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B9" w:rsidRPr="00C42387" w:rsidRDefault="009A24B9" w:rsidP="009A2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238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4238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4238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A24B9" w:rsidRDefault="009A24B9" w:rsidP="009A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0 состоялось заседание комиссии по соблюдению требований к служебному поведению государственных гражданских служащих                       и урегулированию конфликта интересов по вопросу рассмотрения уведомления государственного гражданского служащего</w:t>
      </w:r>
      <w:r w:rsidR="006F45C1">
        <w:rPr>
          <w:rFonts w:ascii="Times New Roman" w:hAnsi="Times New Roman" w:cs="Times New Roman"/>
          <w:sz w:val="28"/>
          <w:szCs w:val="28"/>
        </w:rPr>
        <w:t>,</w:t>
      </w:r>
      <w:r w:rsidR="008335FE" w:rsidRPr="008335FE">
        <w:rPr>
          <w:rFonts w:ascii="Times New Roman" w:hAnsi="Times New Roman" w:cs="Times New Roman"/>
          <w:sz w:val="28"/>
          <w:szCs w:val="28"/>
        </w:rPr>
        <w:t xml:space="preserve"> </w:t>
      </w:r>
      <w:r w:rsidR="008335FE">
        <w:rPr>
          <w:rFonts w:ascii="Times New Roman" w:hAnsi="Times New Roman" w:cs="Times New Roman"/>
          <w:sz w:val="28"/>
          <w:szCs w:val="28"/>
        </w:rPr>
        <w:t>замещающего должность начальника отдела</w:t>
      </w:r>
      <w:r w:rsidR="006F45C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33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полнении иной оплачиваемой работы в свободное от основной работы время.</w:t>
      </w:r>
    </w:p>
    <w:p w:rsidR="009A24B9" w:rsidRDefault="009A24B9" w:rsidP="009A24B9">
      <w:pPr>
        <w:rPr>
          <w:rFonts w:ascii="Times New Roman" w:hAnsi="Times New Roman" w:cs="Times New Roman"/>
          <w:sz w:val="28"/>
          <w:szCs w:val="28"/>
        </w:rPr>
      </w:pPr>
    </w:p>
    <w:p w:rsidR="009A24B9" w:rsidRPr="00C42387" w:rsidRDefault="009A24B9" w:rsidP="009A2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42387">
        <w:rPr>
          <w:rFonts w:ascii="Times New Roman" w:hAnsi="Times New Roman" w:cs="Times New Roman"/>
          <w:b/>
          <w:sz w:val="28"/>
          <w:szCs w:val="28"/>
        </w:rPr>
        <w:t>На заседании был рассмотрен вопрос:</w:t>
      </w:r>
    </w:p>
    <w:p w:rsidR="009A24B9" w:rsidRDefault="009A24B9" w:rsidP="009A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уведомление государственного гражданского служащего           о выполнении иной оплачиваемой работы в свободное от основной работы время.</w:t>
      </w:r>
    </w:p>
    <w:p w:rsidR="009A24B9" w:rsidRDefault="009A24B9" w:rsidP="009A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4B9" w:rsidRPr="00C42387" w:rsidRDefault="009A24B9" w:rsidP="009A2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42387">
        <w:rPr>
          <w:rFonts w:ascii="Times New Roman" w:hAnsi="Times New Roman" w:cs="Times New Roman"/>
          <w:b/>
          <w:sz w:val="28"/>
          <w:szCs w:val="28"/>
        </w:rPr>
        <w:t>По итогам заседания принято решение:</w:t>
      </w:r>
    </w:p>
    <w:p w:rsidR="009A24B9" w:rsidRDefault="009A24B9" w:rsidP="009A24B9">
      <w:pPr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е государственного гражданского служащего о намерении выполнять иную оплачиваемую работу на условиях неполного рабочего времени принято к сведению, конфликта интересов не установлено</w:t>
      </w:r>
    </w:p>
    <w:p w:rsidR="009A24B9" w:rsidRDefault="009A24B9" w:rsidP="009A24B9"/>
    <w:p w:rsidR="009A24B9" w:rsidRDefault="009A24B9" w:rsidP="009A24B9"/>
    <w:p w:rsidR="008B7CB5" w:rsidRDefault="008B7CB5"/>
    <w:sectPr w:rsidR="008B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B9"/>
    <w:rsid w:val="006F45C1"/>
    <w:rsid w:val="008335FE"/>
    <w:rsid w:val="008B7CB5"/>
    <w:rsid w:val="009A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42F-DA23-49C3-B93D-2FBA8B3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Бережнова Екатерина Павловна</cp:lastModifiedBy>
  <cp:revision>3</cp:revision>
  <dcterms:created xsi:type="dcterms:W3CDTF">2021-03-10T06:31:00Z</dcterms:created>
  <dcterms:modified xsi:type="dcterms:W3CDTF">2021-03-12T06:05:00Z</dcterms:modified>
</cp:coreProperties>
</file>